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B54C3" w14:textId="77777777" w:rsidR="001B3480" w:rsidRDefault="007707AF" w:rsidP="00BA15F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7AE7B46E" wp14:editId="1BC44FFF">
            <wp:simplePos x="0" y="0"/>
            <wp:positionH relativeFrom="column">
              <wp:posOffset>2832735</wp:posOffset>
            </wp:positionH>
            <wp:positionV relativeFrom="paragraph">
              <wp:posOffset>104775</wp:posOffset>
            </wp:positionV>
            <wp:extent cx="973455" cy="1112520"/>
            <wp:effectExtent l="0" t="0" r="0" b="0"/>
            <wp:wrapThrough wrapText="bothSides">
              <wp:wrapPolygon edited="0">
                <wp:start x="0" y="0"/>
                <wp:lineTo x="0" y="21082"/>
                <wp:lineTo x="21135" y="21082"/>
                <wp:lineTo x="2113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EF90D5" w14:textId="77777777" w:rsidR="00572DAC" w:rsidRDefault="00572DAC" w:rsidP="00BA15F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942CF8" w14:textId="77777777" w:rsidR="00572DAC" w:rsidRDefault="00572DAC" w:rsidP="00BA15F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8E0E06" w14:textId="77777777" w:rsidR="00BA15FD" w:rsidRDefault="00BA15FD" w:rsidP="00BA15F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BCAD43" w14:textId="77777777" w:rsidR="00572DAC" w:rsidRDefault="00572DAC" w:rsidP="00BA15F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4F95D8" w14:textId="77777777" w:rsidR="00572DAC" w:rsidRPr="00BA15FD" w:rsidRDefault="00572DAC" w:rsidP="00BA15F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344347" w14:textId="77777777" w:rsidR="001B3480" w:rsidRDefault="001B3480" w:rsidP="00BA15FD">
      <w:pPr>
        <w:shd w:val="clear" w:color="auto" w:fill="FFFFFF"/>
        <w:tabs>
          <w:tab w:val="left" w:pos="337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1F05E365" w14:textId="4506B160" w:rsidR="00BA15FD" w:rsidRPr="00BA15FD" w:rsidRDefault="001B3480" w:rsidP="001B3480">
      <w:pPr>
        <w:shd w:val="clear" w:color="auto" w:fill="FFFFFF"/>
        <w:tabs>
          <w:tab w:val="left" w:pos="3374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</w:t>
      </w:r>
      <w:r w:rsidR="007937C6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</w:t>
      </w:r>
      <w:r w:rsidR="00BA15FD" w:rsidRPr="00BA15FD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>Смоленская область</w:t>
      </w:r>
    </w:p>
    <w:p w14:paraId="3FF1630C" w14:textId="77777777" w:rsidR="00BA15FD" w:rsidRPr="00BA15FD" w:rsidRDefault="00BA15FD" w:rsidP="00BA15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Гагаринская окружная Дума</w:t>
      </w:r>
    </w:p>
    <w:p w14:paraId="2A719688" w14:textId="77777777" w:rsidR="00BA15FD" w:rsidRPr="00BA15FD" w:rsidRDefault="00BA15FD" w:rsidP="00BA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</w:p>
    <w:p w14:paraId="62A8AAB5" w14:textId="77777777" w:rsidR="00BA15FD" w:rsidRPr="00BA15FD" w:rsidRDefault="001B3480" w:rsidP="001B348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BA15FD" w:rsidRPr="00BA1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 Е Ш Е Н И Е</w:t>
      </w:r>
    </w:p>
    <w:p w14:paraId="7BA9D0A5" w14:textId="77777777" w:rsidR="00BA15FD" w:rsidRPr="00BA15FD" w:rsidRDefault="00BA15FD" w:rsidP="00BA15F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CB6438D" w14:textId="147E7B29" w:rsidR="00BA15FD" w:rsidRPr="00BA15FD" w:rsidRDefault="0073087C" w:rsidP="00BA15FD">
      <w:pPr>
        <w:keepNext/>
        <w:spacing w:after="0" w:line="240" w:lineRule="auto"/>
        <w:outlineLvl w:val="5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0C0D8E">
        <w:rPr>
          <w:rFonts w:ascii="Times New Roman" w:eastAsia="Times New Roman" w:hAnsi="Times New Roman"/>
          <w:sz w:val="28"/>
          <w:szCs w:val="20"/>
          <w:lang w:eastAsia="ru-RU"/>
        </w:rPr>
        <w:t xml:space="preserve">т </w:t>
      </w:r>
      <w:r w:rsidR="00D6543E">
        <w:rPr>
          <w:rFonts w:ascii="Times New Roman" w:eastAsia="Times New Roman" w:hAnsi="Times New Roman"/>
          <w:sz w:val="28"/>
          <w:szCs w:val="20"/>
          <w:lang w:eastAsia="ru-RU"/>
        </w:rPr>
        <w:t xml:space="preserve">30 </w:t>
      </w:r>
      <w:r w:rsidR="00D64B1A">
        <w:rPr>
          <w:rFonts w:ascii="Times New Roman" w:eastAsia="Times New Roman" w:hAnsi="Times New Roman"/>
          <w:sz w:val="28"/>
          <w:szCs w:val="20"/>
          <w:lang w:eastAsia="ru-RU"/>
        </w:rPr>
        <w:t>января</w:t>
      </w:r>
      <w:r w:rsidR="000C0D8E">
        <w:rPr>
          <w:rFonts w:ascii="Times New Roman" w:eastAsia="Times New Roman" w:hAnsi="Times New Roman"/>
          <w:sz w:val="28"/>
          <w:szCs w:val="20"/>
          <w:lang w:eastAsia="ru-RU"/>
        </w:rPr>
        <w:t xml:space="preserve"> 202</w:t>
      </w:r>
      <w:r w:rsidR="00D64B1A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BA15FD" w:rsidRPr="00BA15FD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                                                                                            №</w:t>
      </w:r>
      <w:r w:rsidR="00E960E3">
        <w:rPr>
          <w:rFonts w:ascii="Times New Roman" w:eastAsia="Times New Roman" w:hAnsi="Times New Roman"/>
          <w:sz w:val="28"/>
          <w:szCs w:val="20"/>
          <w:lang w:eastAsia="ru-RU"/>
        </w:rPr>
        <w:t xml:space="preserve"> 9</w:t>
      </w:r>
    </w:p>
    <w:p w14:paraId="374A4A92" w14:textId="77777777" w:rsidR="00D51E26" w:rsidRDefault="00D51E26" w:rsidP="002532F2">
      <w:pPr>
        <w:pStyle w:val="ConsTitle"/>
        <w:ind w:right="623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5436BB" w:rsidRPr="006C02E3" w14:paraId="141E01A4" w14:textId="77777777" w:rsidTr="00D6543E">
        <w:trPr>
          <w:trHeight w:val="3237"/>
        </w:trPr>
        <w:tc>
          <w:tcPr>
            <w:tcW w:w="4962" w:type="dxa"/>
          </w:tcPr>
          <w:p w14:paraId="381B8E6B" w14:textId="77777777" w:rsidR="005436BB" w:rsidRPr="00BA15FD" w:rsidRDefault="007B1935" w:rsidP="00D6543E">
            <w:pPr>
              <w:spacing w:after="0" w:line="240" w:lineRule="auto"/>
              <w:ind w:left="-6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D64B1A">
              <w:rPr>
                <w:rFonts w:ascii="Times New Roman" w:hAnsi="Times New Roman"/>
                <w:b/>
                <w:sz w:val="28"/>
                <w:szCs w:val="28"/>
              </w:rPr>
              <w:t xml:space="preserve">б утверждении </w:t>
            </w:r>
            <w:r w:rsidR="00D64B1A" w:rsidRPr="00D64B1A">
              <w:rPr>
                <w:rFonts w:ascii="Times New Roman" w:hAnsi="Times New Roman"/>
                <w:b/>
                <w:sz w:val="28"/>
                <w:szCs w:val="28"/>
              </w:rPr>
              <w:t>поряд</w:t>
            </w:r>
            <w:r w:rsidR="00D64B1A">
              <w:rPr>
                <w:rFonts w:ascii="Times New Roman" w:hAnsi="Times New Roman"/>
                <w:b/>
                <w:sz w:val="28"/>
                <w:szCs w:val="28"/>
              </w:rPr>
              <w:t>ка</w:t>
            </w:r>
            <w:r w:rsidR="00D64B1A" w:rsidRPr="00D64B1A">
              <w:rPr>
                <w:rFonts w:ascii="Times New Roman" w:hAnsi="Times New Roman"/>
                <w:b/>
                <w:sz w:val="28"/>
                <w:szCs w:val="28"/>
              </w:rPr>
              <w:t xml:space="preserve"> создания комиссий по соблюдению требований к служебному поведению муниципальных служащих и урегулированию конфликтов интересов в органах местного самоуправления муниципального образования «Гагаринский муниципальный округ» Смоленской области</w:t>
            </w:r>
          </w:p>
        </w:tc>
        <w:tc>
          <w:tcPr>
            <w:tcW w:w="5244" w:type="dxa"/>
          </w:tcPr>
          <w:p w14:paraId="14336E5F" w14:textId="77777777" w:rsidR="005436BB" w:rsidRPr="006C02E3" w:rsidRDefault="005436BB" w:rsidP="006C02E3">
            <w:pPr>
              <w:pStyle w:val="ConsTitle"/>
              <w:ind w:right="6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5E319CDC" w14:textId="77777777" w:rsidR="00A5220A" w:rsidRDefault="00A5220A" w:rsidP="004F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5B8B2D" w14:textId="77777777" w:rsidR="00A5220A" w:rsidRDefault="00A5220A" w:rsidP="004F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F6FC5D" w14:textId="0071A3F9" w:rsidR="00CD3B42" w:rsidRPr="004B5C19" w:rsidRDefault="005719BC" w:rsidP="004F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D64B1A">
        <w:rPr>
          <w:rFonts w:ascii="Times New Roman" w:hAnsi="Times New Roman"/>
          <w:sz w:val="28"/>
          <w:szCs w:val="28"/>
        </w:rPr>
        <w:t>частью 4 статьи 14</w:t>
      </w:r>
      <w:r w:rsidRPr="005719BC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DA6D02">
        <w:rPr>
          <w:rFonts w:ascii="Times New Roman" w:hAnsi="Times New Roman"/>
          <w:sz w:val="28"/>
          <w:szCs w:val="28"/>
        </w:rPr>
        <w:t xml:space="preserve">от 02.03.2007 </w:t>
      </w:r>
      <w:r>
        <w:rPr>
          <w:rFonts w:ascii="Times New Roman" w:hAnsi="Times New Roman"/>
          <w:sz w:val="28"/>
          <w:szCs w:val="28"/>
        </w:rPr>
        <w:br/>
      </w:r>
      <w:r w:rsidRPr="00DA6D02">
        <w:rPr>
          <w:rFonts w:ascii="Times New Roman" w:hAnsi="Times New Roman"/>
          <w:sz w:val="28"/>
          <w:szCs w:val="28"/>
        </w:rPr>
        <w:t xml:space="preserve">№ 25-ФЗ </w:t>
      </w:r>
      <w:r>
        <w:rPr>
          <w:rFonts w:ascii="Times New Roman" w:hAnsi="Times New Roman"/>
          <w:sz w:val="28"/>
          <w:szCs w:val="28"/>
        </w:rPr>
        <w:t xml:space="preserve">«О муниципальной службе в Российской Федерации», </w:t>
      </w:r>
      <w:r w:rsidRPr="00D64B1A">
        <w:rPr>
          <w:rFonts w:ascii="Times New Roman" w:hAnsi="Times New Roman"/>
          <w:sz w:val="28"/>
          <w:szCs w:val="28"/>
        </w:rPr>
        <w:t>статьей 13</w:t>
      </w:r>
      <w:r w:rsidRPr="005719BC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областного закона от 29.11.2007 № 109-з «Об отдельных вопросах муниципальной службы в Смоленской области», </w:t>
      </w:r>
      <w:r w:rsidRPr="005719BC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ом</w:t>
      </w:r>
      <w:r w:rsidRPr="005719BC">
        <w:rPr>
          <w:rFonts w:ascii="Times New Roman" w:hAnsi="Times New Roman"/>
          <w:sz w:val="28"/>
          <w:szCs w:val="28"/>
        </w:rPr>
        <w:t xml:space="preserve"> создания комиссий по соблюдению требований к служебному поведению муниципальных служащих и урегулированию конфликтов интересов в органах местного самоуправления, аппаратах избирательных комиссий муниципальных образований Смолен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5719BC">
        <w:rPr>
          <w:rFonts w:ascii="Times New Roman" w:hAnsi="Times New Roman"/>
          <w:sz w:val="28"/>
          <w:szCs w:val="28"/>
        </w:rPr>
        <w:t xml:space="preserve"> утвержден</w:t>
      </w:r>
      <w:r>
        <w:rPr>
          <w:rFonts w:ascii="Times New Roman" w:hAnsi="Times New Roman"/>
          <w:sz w:val="28"/>
          <w:szCs w:val="28"/>
        </w:rPr>
        <w:t>ным</w:t>
      </w:r>
      <w:r w:rsidRPr="005719BC">
        <w:rPr>
          <w:rFonts w:ascii="Times New Roman" w:hAnsi="Times New Roman"/>
          <w:sz w:val="28"/>
          <w:szCs w:val="28"/>
        </w:rPr>
        <w:t xml:space="preserve"> постановлением Администрации Смоленской области от 15.03.2013 № 165</w:t>
      </w:r>
      <w:r>
        <w:rPr>
          <w:rFonts w:ascii="Times New Roman" w:hAnsi="Times New Roman"/>
          <w:sz w:val="28"/>
          <w:szCs w:val="28"/>
        </w:rPr>
        <w:t xml:space="preserve">, </w:t>
      </w:r>
      <w:r w:rsidR="00813686">
        <w:rPr>
          <w:rFonts w:ascii="Times New Roman" w:hAnsi="Times New Roman"/>
          <w:sz w:val="28"/>
          <w:szCs w:val="28"/>
        </w:rPr>
        <w:t>Уставом муниципального образования «Гагаринский муниципальный округ»</w:t>
      </w:r>
      <w:r w:rsidR="00DA6D02">
        <w:rPr>
          <w:rFonts w:ascii="Times New Roman" w:hAnsi="Times New Roman"/>
          <w:sz w:val="28"/>
          <w:szCs w:val="28"/>
        </w:rPr>
        <w:t xml:space="preserve"> </w:t>
      </w:r>
      <w:r w:rsidR="00813686">
        <w:rPr>
          <w:rFonts w:ascii="Times New Roman" w:hAnsi="Times New Roman"/>
          <w:sz w:val="28"/>
          <w:szCs w:val="28"/>
        </w:rPr>
        <w:t>Смоленской области</w:t>
      </w:r>
      <w:r w:rsidR="00D6543E">
        <w:rPr>
          <w:rFonts w:ascii="Times New Roman" w:hAnsi="Times New Roman"/>
          <w:sz w:val="28"/>
          <w:szCs w:val="28"/>
        </w:rPr>
        <w:t>,</w:t>
      </w:r>
      <w:r w:rsidR="007B1935">
        <w:rPr>
          <w:rFonts w:ascii="Times New Roman" w:hAnsi="Times New Roman"/>
          <w:sz w:val="28"/>
          <w:szCs w:val="28"/>
        </w:rPr>
        <w:t xml:space="preserve"> </w:t>
      </w:r>
      <w:r w:rsidR="004B5C19">
        <w:rPr>
          <w:rFonts w:ascii="Times New Roman" w:hAnsi="Times New Roman"/>
          <w:sz w:val="28"/>
          <w:szCs w:val="28"/>
        </w:rPr>
        <w:t>Гагаринская окружная Дума</w:t>
      </w:r>
    </w:p>
    <w:p w14:paraId="183C4C69" w14:textId="77777777" w:rsidR="00F6304C" w:rsidRPr="004D4188" w:rsidRDefault="00CD3B42" w:rsidP="00CD3B42">
      <w:pPr>
        <w:pStyle w:val="ConsNormal"/>
        <w:tabs>
          <w:tab w:val="left" w:pos="402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4C1CB4" w14:textId="77777777" w:rsidR="00F6304C" w:rsidRPr="00EE4060" w:rsidRDefault="00F6304C" w:rsidP="00F6304C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060">
        <w:rPr>
          <w:rFonts w:ascii="Times New Roman" w:hAnsi="Times New Roman" w:cs="Times New Roman"/>
          <w:b/>
          <w:sz w:val="28"/>
          <w:szCs w:val="28"/>
        </w:rPr>
        <w:t>РЕШИЛ</w:t>
      </w:r>
      <w:r w:rsidR="004B5C19">
        <w:rPr>
          <w:rFonts w:ascii="Times New Roman" w:hAnsi="Times New Roman" w:cs="Times New Roman"/>
          <w:b/>
          <w:sz w:val="28"/>
          <w:szCs w:val="28"/>
        </w:rPr>
        <w:t>А</w:t>
      </w:r>
      <w:r w:rsidRPr="00EE4060">
        <w:rPr>
          <w:rFonts w:ascii="Times New Roman" w:hAnsi="Times New Roman" w:cs="Times New Roman"/>
          <w:b/>
          <w:sz w:val="28"/>
          <w:szCs w:val="28"/>
        </w:rPr>
        <w:t>:</w:t>
      </w:r>
    </w:p>
    <w:p w14:paraId="6EF606F2" w14:textId="77777777" w:rsidR="00F01407" w:rsidRPr="004D4188" w:rsidRDefault="00F01407" w:rsidP="00F6304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55EC8" w14:textId="77777777" w:rsidR="00A5220A" w:rsidRDefault="00F6304C" w:rsidP="0081368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188">
        <w:rPr>
          <w:sz w:val="28"/>
          <w:szCs w:val="28"/>
        </w:rPr>
        <w:t xml:space="preserve">1. </w:t>
      </w:r>
      <w:r w:rsidR="00A5220A">
        <w:rPr>
          <w:sz w:val="28"/>
          <w:szCs w:val="28"/>
        </w:rPr>
        <w:t xml:space="preserve">Утвердить </w:t>
      </w:r>
      <w:r w:rsidR="00A5220A" w:rsidRPr="00A5220A">
        <w:rPr>
          <w:sz w:val="28"/>
          <w:szCs w:val="28"/>
        </w:rPr>
        <w:t>Порядок</w:t>
      </w:r>
      <w:r w:rsidR="00A5220A">
        <w:rPr>
          <w:sz w:val="28"/>
          <w:szCs w:val="28"/>
        </w:rPr>
        <w:t xml:space="preserve"> создания комиссий </w:t>
      </w:r>
      <w:r w:rsidR="00A5220A" w:rsidRPr="00A5220A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 в органах местного самоуправления муниципального образования «Гагаринский муниципальный округ» Смоленской области</w:t>
      </w:r>
      <w:r w:rsidR="00DD7D0C">
        <w:rPr>
          <w:sz w:val="28"/>
          <w:szCs w:val="28"/>
        </w:rPr>
        <w:t xml:space="preserve"> согласно приложению</w:t>
      </w:r>
      <w:r w:rsidR="00A5220A">
        <w:rPr>
          <w:sz w:val="28"/>
          <w:szCs w:val="28"/>
        </w:rPr>
        <w:t>.</w:t>
      </w:r>
    </w:p>
    <w:p w14:paraId="25B97496" w14:textId="77777777" w:rsidR="00567417" w:rsidRDefault="00567417" w:rsidP="0056741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D4188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14:paraId="465A3815" w14:textId="56198386" w:rsidR="00B666B0" w:rsidRDefault="00567417" w:rsidP="00D6543E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</w:t>
      </w:r>
      <w:r w:rsidR="005719BC">
        <w:rPr>
          <w:sz w:val="28"/>
          <w:szCs w:val="28"/>
        </w:rPr>
        <w:t xml:space="preserve">. </w:t>
      </w:r>
      <w:r w:rsidR="00D64B1A">
        <w:rPr>
          <w:sz w:val="28"/>
          <w:szCs w:val="28"/>
        </w:rPr>
        <w:t xml:space="preserve"> </w:t>
      </w:r>
      <w:r w:rsidR="00EE4060" w:rsidRPr="005464FB">
        <w:rPr>
          <w:sz w:val="28"/>
          <w:szCs w:val="28"/>
        </w:rPr>
        <w:t xml:space="preserve">Опубликовать </w:t>
      </w:r>
      <w:r w:rsidR="00813686">
        <w:rPr>
          <w:sz w:val="28"/>
          <w:szCs w:val="28"/>
        </w:rPr>
        <w:t xml:space="preserve">настоящее решение </w:t>
      </w:r>
      <w:r w:rsidR="00813686" w:rsidRPr="00D94C98">
        <w:rPr>
          <w:sz w:val="28"/>
          <w:szCs w:val="28"/>
        </w:rPr>
        <w:t xml:space="preserve">в газете «Гжатский вестник» и </w:t>
      </w:r>
      <w:r w:rsidR="00813686">
        <w:rPr>
          <w:sz w:val="28"/>
          <w:szCs w:val="28"/>
        </w:rPr>
        <w:t>разместить</w:t>
      </w:r>
      <w:r w:rsidR="00813686" w:rsidRPr="00D94C98">
        <w:rPr>
          <w:sz w:val="28"/>
          <w:szCs w:val="28"/>
        </w:rPr>
        <w:t xml:space="preserve"> </w:t>
      </w:r>
      <w:r w:rsidR="00813686" w:rsidRPr="00D6543E">
        <w:rPr>
          <w:sz w:val="28"/>
          <w:szCs w:val="28"/>
        </w:rPr>
        <w:t xml:space="preserve">в информационно-телекоммуникационной сети «Интернет» на официальном сайте </w:t>
      </w:r>
      <w:r w:rsidR="00D6543E" w:rsidRPr="00D6543E">
        <w:rPr>
          <w:rFonts w:eastAsia="Calibri"/>
          <w:sz w:val="28"/>
          <w:szCs w:val="28"/>
          <w:lang w:eastAsia="en-US"/>
        </w:rPr>
        <w:t>Администрации муниципального образования «Гагаринский муниципальный округ» Смоленской области</w:t>
      </w:r>
      <w:r w:rsidR="00D6543E">
        <w:rPr>
          <w:rFonts w:eastAsia="Calibri"/>
          <w:sz w:val="28"/>
          <w:szCs w:val="28"/>
          <w:lang w:eastAsia="en-US"/>
        </w:rPr>
        <w:t>.</w:t>
      </w:r>
    </w:p>
    <w:p w14:paraId="56D575EA" w14:textId="77777777" w:rsidR="00D6543E" w:rsidRPr="00D6543E" w:rsidRDefault="00D6543E" w:rsidP="00D6543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E265C7E" w14:textId="77777777" w:rsidR="000C0D8E" w:rsidRPr="00D6543E" w:rsidRDefault="000C0D8E" w:rsidP="004F738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"/>
        <w:gridCol w:w="5103"/>
      </w:tblGrid>
      <w:tr w:rsidR="00D56651" w:rsidRPr="00790DD6" w14:paraId="41EB5D64" w14:textId="77777777" w:rsidTr="00401EC7">
        <w:trPr>
          <w:cantSplit/>
        </w:trPr>
        <w:tc>
          <w:tcPr>
            <w:tcW w:w="4748" w:type="dxa"/>
          </w:tcPr>
          <w:p w14:paraId="70B6FF99" w14:textId="77777777" w:rsidR="00D56651" w:rsidRPr="00790DD6" w:rsidRDefault="00D56651" w:rsidP="00D56651">
            <w:pPr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редседатель Гагаринской окружной Думы </w:t>
            </w:r>
          </w:p>
        </w:tc>
        <w:tc>
          <w:tcPr>
            <w:tcW w:w="425" w:type="dxa"/>
          </w:tcPr>
          <w:p w14:paraId="377888C5" w14:textId="77777777" w:rsidR="00D56651" w:rsidRPr="00790DD6" w:rsidRDefault="00D56651" w:rsidP="00D56651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623AE88" w14:textId="77777777" w:rsidR="00D56651" w:rsidRPr="00790DD6" w:rsidRDefault="00D56651" w:rsidP="002D2AB5">
            <w:pPr>
              <w:spacing w:after="0" w:line="240" w:lineRule="auto"/>
              <w:ind w:right="72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Глава муниципального образования «Гагаринский </w:t>
            </w:r>
            <w:r w:rsidR="002D2AB5">
              <w:rPr>
                <w:rFonts w:ascii="Times New Roman CYR" w:hAnsi="Times New Roman CYR"/>
                <w:color w:val="000000"/>
                <w:sz w:val="28"/>
                <w:szCs w:val="28"/>
              </w:rPr>
              <w:t>муниципальный округ</w:t>
            </w:r>
            <w:r w:rsidRPr="00517B0C">
              <w:rPr>
                <w:rFonts w:ascii="Times New Roman CYR" w:hAnsi="Times New Roman CYR"/>
                <w:color w:val="000000"/>
                <w:sz w:val="28"/>
                <w:szCs w:val="28"/>
              </w:rPr>
              <w:t>» Смоленской области</w:t>
            </w:r>
          </w:p>
        </w:tc>
      </w:tr>
      <w:tr w:rsidR="00D56651" w:rsidRPr="00790DD6" w14:paraId="7EFD2B6B" w14:textId="77777777" w:rsidTr="00401EC7">
        <w:trPr>
          <w:cantSplit/>
        </w:trPr>
        <w:tc>
          <w:tcPr>
            <w:tcW w:w="4748" w:type="dxa"/>
          </w:tcPr>
          <w:p w14:paraId="7D6A91D4" w14:textId="77777777" w:rsidR="00D56651" w:rsidRPr="00633431" w:rsidRDefault="00D56651" w:rsidP="00D56651">
            <w:pPr>
              <w:pStyle w:val="4"/>
              <w:spacing w:before="0" w:after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</w:t>
            </w:r>
            <w:r w:rsidR="00CE5CA4">
              <w:rPr>
                <w:rFonts w:ascii="Times New Roman" w:hAnsi="Times New Roman"/>
                <w:color w:val="000000"/>
                <w:lang w:eastAsia="ru-RU"/>
              </w:rPr>
              <w:t>Е.А. Белоусова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</w:t>
            </w:r>
          </w:p>
        </w:tc>
        <w:tc>
          <w:tcPr>
            <w:tcW w:w="425" w:type="dxa"/>
          </w:tcPr>
          <w:p w14:paraId="7C695D4F" w14:textId="77777777" w:rsidR="00D56651" w:rsidRPr="00790DD6" w:rsidRDefault="00D56651" w:rsidP="00D56651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12DA418" w14:textId="77777777" w:rsidR="00D56651" w:rsidRPr="00633431" w:rsidRDefault="00D56651" w:rsidP="00D56651">
            <w:pPr>
              <w:pStyle w:val="4"/>
              <w:spacing w:before="0" w:after="0"/>
              <w:ind w:right="-7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color w:val="000000"/>
                <w:lang w:eastAsia="ru-RU"/>
              </w:rPr>
              <w:t xml:space="preserve">                               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>В.В. Грунин</w:t>
            </w:r>
          </w:p>
        </w:tc>
      </w:tr>
    </w:tbl>
    <w:p w14:paraId="5177AE11" w14:textId="77777777" w:rsidR="003C5ED4" w:rsidRDefault="003C5ED4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5DA84D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0E81EA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9AD63C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1988AD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9D1643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6BD1C6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5B4CB5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9A82EF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9DFA18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903A72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1EE514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471CEA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2CFF2C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45FD5F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15FCCD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9035C3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6B6C41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24E177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EA62A1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D69082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7292C8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75EE68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47C6E7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A64B76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A9A28B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D3E637" w14:textId="77777777" w:rsidR="00D6543E" w:rsidRDefault="00D6543E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746A9A" w14:textId="77777777" w:rsidR="00D6543E" w:rsidRDefault="00D6543E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CD7C92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30D138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413D49" w14:textId="77777777" w:rsidR="00E960E3" w:rsidRDefault="00E960E3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5349B9" w14:textId="77777777" w:rsidR="00E960E3" w:rsidRDefault="00E960E3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D72591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C8E572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41D988" w14:textId="77777777" w:rsidR="001C00C0" w:rsidRDefault="00DD7D0C" w:rsidP="00D6543E">
      <w:pPr>
        <w:pStyle w:val="a5"/>
        <w:tabs>
          <w:tab w:val="left" w:pos="5245"/>
        </w:tabs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21432441" w14:textId="580719FD" w:rsidR="00990284" w:rsidRDefault="00DD7D0C" w:rsidP="00D6543E">
      <w:pPr>
        <w:pStyle w:val="a5"/>
        <w:tabs>
          <w:tab w:val="left" w:pos="5245"/>
        </w:tabs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90284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1C00C0">
        <w:rPr>
          <w:sz w:val="28"/>
          <w:szCs w:val="28"/>
        </w:rPr>
        <w:t xml:space="preserve"> </w:t>
      </w:r>
      <w:r w:rsidR="00990284">
        <w:rPr>
          <w:sz w:val="28"/>
          <w:szCs w:val="28"/>
        </w:rPr>
        <w:t>Гагаринской окружной Думы</w:t>
      </w:r>
      <w:r w:rsidR="001C00C0">
        <w:rPr>
          <w:sz w:val="28"/>
          <w:szCs w:val="28"/>
        </w:rPr>
        <w:t xml:space="preserve"> </w:t>
      </w:r>
      <w:r w:rsidR="00990284" w:rsidRPr="00FD4FE4">
        <w:rPr>
          <w:sz w:val="28"/>
          <w:szCs w:val="28"/>
        </w:rPr>
        <w:t xml:space="preserve">от </w:t>
      </w:r>
      <w:r w:rsidR="00D6543E">
        <w:rPr>
          <w:sz w:val="28"/>
          <w:szCs w:val="28"/>
        </w:rPr>
        <w:t xml:space="preserve">30 января 2026 </w:t>
      </w:r>
      <w:r w:rsidR="00990284" w:rsidRPr="00FD4FE4">
        <w:rPr>
          <w:sz w:val="28"/>
          <w:szCs w:val="28"/>
        </w:rPr>
        <w:t xml:space="preserve">№ </w:t>
      </w:r>
      <w:r w:rsidR="00E960E3">
        <w:rPr>
          <w:sz w:val="28"/>
          <w:szCs w:val="28"/>
        </w:rPr>
        <w:t>9</w:t>
      </w:r>
    </w:p>
    <w:p w14:paraId="27D29008" w14:textId="77777777" w:rsidR="008848E0" w:rsidRDefault="008848E0" w:rsidP="00D6543E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EC4225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B26AF9" w14:textId="77777777" w:rsidR="008848E0" w:rsidRDefault="008848E0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BE8AA7" w14:textId="77777777" w:rsidR="00990284" w:rsidRPr="00990284" w:rsidRDefault="00990284" w:rsidP="00990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Pr="00990284">
        <w:rPr>
          <w:rFonts w:ascii="Times New Roman" w:hAnsi="Times New Roman"/>
          <w:b/>
          <w:bCs/>
          <w:sz w:val="28"/>
          <w:szCs w:val="28"/>
          <w:lang w:eastAsia="ru-RU"/>
        </w:rPr>
        <w:t>орядок</w:t>
      </w:r>
    </w:p>
    <w:p w14:paraId="74DA0B58" w14:textId="77777777" w:rsidR="00990284" w:rsidRPr="00990284" w:rsidRDefault="00990284" w:rsidP="00990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90284">
        <w:rPr>
          <w:rFonts w:ascii="Times New Roman" w:hAnsi="Times New Roman"/>
          <w:b/>
          <w:bCs/>
          <w:sz w:val="28"/>
          <w:szCs w:val="28"/>
          <w:lang w:eastAsia="ru-RU"/>
        </w:rPr>
        <w:t>создания комиссий по соблюдению требований к служебному</w:t>
      </w:r>
    </w:p>
    <w:p w14:paraId="6BF237A3" w14:textId="77777777" w:rsidR="00990284" w:rsidRPr="00990284" w:rsidRDefault="00990284" w:rsidP="00990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90284">
        <w:rPr>
          <w:rFonts w:ascii="Times New Roman" w:hAnsi="Times New Roman"/>
          <w:b/>
          <w:bCs/>
          <w:sz w:val="28"/>
          <w:szCs w:val="28"/>
          <w:lang w:eastAsia="ru-RU"/>
        </w:rPr>
        <w:t>поведению муниципальных служащих и урегулированию конфликтов</w:t>
      </w:r>
    </w:p>
    <w:p w14:paraId="464D4E0B" w14:textId="77777777" w:rsidR="00990284" w:rsidRPr="00990284" w:rsidRDefault="00990284" w:rsidP="00990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90284">
        <w:rPr>
          <w:rFonts w:ascii="Times New Roman" w:hAnsi="Times New Roman"/>
          <w:b/>
          <w:bCs/>
          <w:sz w:val="28"/>
          <w:szCs w:val="28"/>
          <w:lang w:eastAsia="ru-RU"/>
        </w:rPr>
        <w:t>интересов в органах местного самоуправле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90284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бразования «Гагаринский муниципальный округ» Смоленской области</w:t>
      </w:r>
    </w:p>
    <w:p w14:paraId="1EB7D025" w14:textId="77777777" w:rsidR="00990284" w:rsidRPr="00990284" w:rsidRDefault="00990284" w:rsidP="009902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CB8CE3F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t xml:space="preserve">1. Настоящий Порядок определяет механизм создания комиссий </w:t>
      </w:r>
      <w:r w:rsidR="00C273F4">
        <w:rPr>
          <w:rFonts w:ascii="Times New Roman" w:hAnsi="Times New Roman"/>
          <w:sz w:val="28"/>
          <w:szCs w:val="28"/>
          <w:lang w:eastAsia="ru-RU"/>
        </w:rPr>
        <w:br/>
      </w:r>
      <w:r w:rsidRPr="00990284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и урегулированию конфликтов интересов в органах местного самоуправления </w:t>
      </w:r>
      <w:r w:rsidR="0045226B" w:rsidRPr="0045226B">
        <w:rPr>
          <w:rFonts w:ascii="Times New Roman" w:hAnsi="Times New Roman"/>
          <w:sz w:val="28"/>
          <w:szCs w:val="28"/>
          <w:lang w:eastAsia="ru-RU"/>
        </w:rPr>
        <w:t>муниципального образования «Гагаринский муниципальный округ» Смоленской области</w:t>
      </w:r>
      <w:r w:rsidR="0045226B" w:rsidRPr="009902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0284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45226B">
        <w:rPr>
          <w:rFonts w:ascii="Times New Roman" w:hAnsi="Times New Roman"/>
          <w:sz w:val="28"/>
          <w:szCs w:val="28"/>
          <w:lang w:eastAsia="ru-RU"/>
        </w:rPr>
        <w:t>–</w:t>
      </w:r>
      <w:r w:rsidRPr="00990284">
        <w:rPr>
          <w:rFonts w:ascii="Times New Roman" w:hAnsi="Times New Roman"/>
          <w:sz w:val="28"/>
          <w:szCs w:val="28"/>
          <w:lang w:eastAsia="ru-RU"/>
        </w:rPr>
        <w:t xml:space="preserve"> комиссии), образуемых в органах местного самоуправления </w:t>
      </w:r>
      <w:r w:rsidR="0045226B" w:rsidRPr="0045226B">
        <w:rPr>
          <w:rFonts w:ascii="Times New Roman" w:hAnsi="Times New Roman"/>
          <w:sz w:val="28"/>
          <w:szCs w:val="28"/>
          <w:lang w:eastAsia="ru-RU"/>
        </w:rPr>
        <w:t>муниципального образования «Гагаринский муниципальный округ» Смоленской области</w:t>
      </w:r>
      <w:r w:rsidR="004522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0284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45226B">
        <w:rPr>
          <w:rFonts w:ascii="Times New Roman" w:hAnsi="Times New Roman"/>
          <w:sz w:val="28"/>
          <w:szCs w:val="28"/>
          <w:lang w:eastAsia="ru-RU"/>
        </w:rPr>
        <w:t>«</w:t>
      </w:r>
      <w:r w:rsidRPr="00990284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45226B">
        <w:rPr>
          <w:rFonts w:ascii="Times New Roman" w:hAnsi="Times New Roman"/>
          <w:sz w:val="28"/>
          <w:szCs w:val="28"/>
          <w:lang w:eastAsia="ru-RU"/>
        </w:rPr>
        <w:t>»</w:t>
      </w:r>
      <w:r w:rsidRPr="00990284">
        <w:rPr>
          <w:rFonts w:ascii="Times New Roman" w:hAnsi="Times New Roman"/>
          <w:sz w:val="28"/>
          <w:szCs w:val="28"/>
          <w:lang w:eastAsia="ru-RU"/>
        </w:rPr>
        <w:t>.</w:t>
      </w:r>
    </w:p>
    <w:p w14:paraId="28CD0035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t xml:space="preserve">Настоящий Порядок обязателен для исполнения всеми органами местного самоуправления </w:t>
      </w:r>
      <w:r w:rsidR="0045226B" w:rsidRPr="0045226B">
        <w:rPr>
          <w:rFonts w:ascii="Times New Roman" w:hAnsi="Times New Roman"/>
          <w:sz w:val="28"/>
          <w:szCs w:val="28"/>
          <w:lang w:eastAsia="ru-RU"/>
        </w:rPr>
        <w:t>муниципального образования «Гагаринский муниципальный округ» Смоленской области</w:t>
      </w:r>
      <w:r w:rsidRPr="00990284">
        <w:rPr>
          <w:rFonts w:ascii="Times New Roman" w:hAnsi="Times New Roman"/>
          <w:sz w:val="28"/>
          <w:szCs w:val="28"/>
          <w:lang w:eastAsia="ru-RU"/>
        </w:rPr>
        <w:t>.</w:t>
      </w:r>
      <w:r w:rsidR="0018323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B8DC95E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t xml:space="preserve">Термины и понятия, используемые в настоящем Порядке, применяются в том значении, в котором они определены в Федеральном законе </w:t>
      </w:r>
      <w:r w:rsidR="0045226B">
        <w:rPr>
          <w:rFonts w:ascii="Times New Roman" w:hAnsi="Times New Roman"/>
          <w:sz w:val="28"/>
          <w:szCs w:val="28"/>
          <w:lang w:eastAsia="ru-RU"/>
        </w:rPr>
        <w:t>«</w:t>
      </w:r>
      <w:r w:rsidRPr="00990284">
        <w:rPr>
          <w:rFonts w:ascii="Times New Roman" w:hAnsi="Times New Roman"/>
          <w:sz w:val="28"/>
          <w:szCs w:val="28"/>
          <w:lang w:eastAsia="ru-RU"/>
        </w:rPr>
        <w:t>О муниципальной службе в Российской Федерации</w:t>
      </w:r>
      <w:r w:rsidR="0045226B">
        <w:rPr>
          <w:rFonts w:ascii="Times New Roman" w:hAnsi="Times New Roman"/>
          <w:sz w:val="28"/>
          <w:szCs w:val="28"/>
          <w:lang w:eastAsia="ru-RU"/>
        </w:rPr>
        <w:t>»</w:t>
      </w:r>
      <w:r w:rsidRPr="00990284">
        <w:rPr>
          <w:rFonts w:ascii="Times New Roman" w:hAnsi="Times New Roman"/>
          <w:sz w:val="28"/>
          <w:szCs w:val="28"/>
          <w:lang w:eastAsia="ru-RU"/>
        </w:rPr>
        <w:t xml:space="preserve">, а также в Федеральном законе </w:t>
      </w:r>
      <w:r w:rsidR="0045226B">
        <w:rPr>
          <w:rFonts w:ascii="Times New Roman" w:hAnsi="Times New Roman"/>
          <w:sz w:val="28"/>
          <w:szCs w:val="28"/>
          <w:lang w:eastAsia="ru-RU"/>
        </w:rPr>
        <w:br/>
        <w:t>«</w:t>
      </w:r>
      <w:r w:rsidRPr="00990284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45226B">
        <w:rPr>
          <w:rFonts w:ascii="Times New Roman" w:hAnsi="Times New Roman"/>
          <w:sz w:val="28"/>
          <w:szCs w:val="28"/>
          <w:lang w:eastAsia="ru-RU"/>
        </w:rPr>
        <w:t>»</w:t>
      </w:r>
      <w:r w:rsidRPr="00990284">
        <w:rPr>
          <w:rFonts w:ascii="Times New Roman" w:hAnsi="Times New Roman"/>
          <w:sz w:val="28"/>
          <w:szCs w:val="28"/>
          <w:lang w:eastAsia="ru-RU"/>
        </w:rPr>
        <w:t>.</w:t>
      </w:r>
      <w:r w:rsidR="0045226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9730C5D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t>2. Основной задачей комиссий является содействие органам местного самоуправления</w:t>
      </w:r>
      <w:r w:rsidR="004522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2EBD" w:rsidRPr="0045226B">
        <w:rPr>
          <w:rFonts w:ascii="Times New Roman" w:hAnsi="Times New Roman"/>
          <w:sz w:val="28"/>
          <w:szCs w:val="28"/>
          <w:lang w:eastAsia="ru-RU"/>
        </w:rPr>
        <w:t>муниципального образования «Гагаринский муниципальный округ» Смоленской области</w:t>
      </w:r>
      <w:r w:rsidRPr="00990284">
        <w:rPr>
          <w:rFonts w:ascii="Times New Roman" w:hAnsi="Times New Roman"/>
          <w:sz w:val="28"/>
          <w:szCs w:val="28"/>
          <w:lang w:eastAsia="ru-RU"/>
        </w:rPr>
        <w:t>:</w:t>
      </w:r>
      <w:r w:rsidR="00752E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DAE373B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t>а) в обеспечении соблюдения муниципальными служащими органов местного самоуправления</w:t>
      </w:r>
      <w:r w:rsidR="004522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2EBD" w:rsidRPr="0045226B">
        <w:rPr>
          <w:rFonts w:ascii="Times New Roman" w:hAnsi="Times New Roman"/>
          <w:sz w:val="28"/>
          <w:szCs w:val="28"/>
          <w:lang w:eastAsia="ru-RU"/>
        </w:rPr>
        <w:t>муниципального образования «Гагаринский муниципальный округ» Смоленской области</w:t>
      </w:r>
      <w:r w:rsidR="00752E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0284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752EBD">
        <w:rPr>
          <w:rFonts w:ascii="Times New Roman" w:hAnsi="Times New Roman"/>
          <w:sz w:val="28"/>
          <w:szCs w:val="28"/>
          <w:lang w:eastAsia="ru-RU"/>
        </w:rPr>
        <w:t>–</w:t>
      </w:r>
      <w:r w:rsidRPr="00990284">
        <w:rPr>
          <w:rFonts w:ascii="Times New Roman" w:hAnsi="Times New Roman"/>
          <w:sz w:val="28"/>
          <w:szCs w:val="28"/>
          <w:lang w:eastAsia="ru-RU"/>
        </w:rPr>
        <w:t xml:space="preserve"> муниципальные служащие) ограничений и запретов, связанных с муниципальной службой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</w:t>
      </w:r>
      <w:r w:rsidR="00752EBD">
        <w:rPr>
          <w:rFonts w:ascii="Times New Roman" w:hAnsi="Times New Roman"/>
          <w:sz w:val="28"/>
          <w:szCs w:val="28"/>
          <w:lang w:eastAsia="ru-RU"/>
        </w:rPr>
        <w:t>«</w:t>
      </w:r>
      <w:r w:rsidRPr="00990284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752EBD">
        <w:rPr>
          <w:rFonts w:ascii="Times New Roman" w:hAnsi="Times New Roman"/>
          <w:sz w:val="28"/>
          <w:szCs w:val="28"/>
          <w:lang w:eastAsia="ru-RU"/>
        </w:rPr>
        <w:t>»</w:t>
      </w:r>
      <w:r w:rsidRPr="00990284">
        <w:rPr>
          <w:rFonts w:ascii="Times New Roman" w:hAnsi="Times New Roman"/>
          <w:sz w:val="28"/>
          <w:szCs w:val="28"/>
          <w:lang w:eastAsia="ru-RU"/>
        </w:rPr>
        <w:t xml:space="preserve">, другими федеральными законами (далее </w:t>
      </w:r>
      <w:r w:rsidR="00752EBD">
        <w:rPr>
          <w:rFonts w:ascii="Times New Roman" w:hAnsi="Times New Roman"/>
          <w:sz w:val="28"/>
          <w:szCs w:val="28"/>
          <w:lang w:eastAsia="ru-RU"/>
        </w:rPr>
        <w:t>–</w:t>
      </w:r>
      <w:r w:rsidRPr="00990284">
        <w:rPr>
          <w:rFonts w:ascii="Times New Roman" w:hAnsi="Times New Roman"/>
          <w:sz w:val="28"/>
          <w:szCs w:val="28"/>
          <w:lang w:eastAsia="ru-RU"/>
        </w:rPr>
        <w:t xml:space="preserve"> требования к служебному поведению и (или) требования об урегулировании конфликта интересов);</w:t>
      </w:r>
    </w:p>
    <w:p w14:paraId="1F89BE68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t>б) в осуществлении мер по предупреждению коррупции в органах местного самоуправления</w:t>
      </w:r>
      <w:r w:rsidR="000E59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59A1" w:rsidRPr="0045226B">
        <w:rPr>
          <w:rFonts w:ascii="Times New Roman" w:hAnsi="Times New Roman"/>
          <w:sz w:val="28"/>
          <w:szCs w:val="28"/>
          <w:lang w:eastAsia="ru-RU"/>
        </w:rPr>
        <w:t>муниципального образования «Гагаринский муниципальный округ» Смоленской области</w:t>
      </w:r>
      <w:r w:rsidRPr="00990284">
        <w:rPr>
          <w:rFonts w:ascii="Times New Roman" w:hAnsi="Times New Roman"/>
          <w:sz w:val="28"/>
          <w:szCs w:val="28"/>
          <w:lang w:eastAsia="ru-RU"/>
        </w:rPr>
        <w:t xml:space="preserve"> (далее соответственно </w:t>
      </w:r>
      <w:r w:rsidR="00752EBD">
        <w:rPr>
          <w:rFonts w:ascii="Times New Roman" w:hAnsi="Times New Roman"/>
          <w:sz w:val="28"/>
          <w:szCs w:val="28"/>
          <w:lang w:eastAsia="ru-RU"/>
        </w:rPr>
        <w:t>–</w:t>
      </w:r>
      <w:r w:rsidRPr="00990284">
        <w:rPr>
          <w:rFonts w:ascii="Times New Roman" w:hAnsi="Times New Roman"/>
          <w:sz w:val="28"/>
          <w:szCs w:val="28"/>
          <w:lang w:eastAsia="ru-RU"/>
        </w:rPr>
        <w:t xml:space="preserve"> органы местного самоуправления).</w:t>
      </w:r>
    </w:p>
    <w:p w14:paraId="025A6BE2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t>3. 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соответствующем органе местного самоуправления.</w:t>
      </w:r>
    </w:p>
    <w:p w14:paraId="61E9773F" w14:textId="77777777" w:rsidR="00990284" w:rsidRPr="00990284" w:rsidRDefault="00990284" w:rsidP="00692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Комиссия образуется в органе местного самоуправления </w:t>
      </w:r>
      <w:r w:rsidR="000E59A1">
        <w:rPr>
          <w:rFonts w:ascii="Times New Roman" w:hAnsi="Times New Roman"/>
          <w:sz w:val="28"/>
          <w:szCs w:val="28"/>
          <w:lang w:eastAsia="ru-RU"/>
        </w:rPr>
        <w:t>–</w:t>
      </w:r>
      <w:r w:rsidRPr="009902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28A5">
        <w:rPr>
          <w:rFonts w:ascii="Times New Roman" w:hAnsi="Times New Roman"/>
          <w:sz w:val="28"/>
          <w:szCs w:val="28"/>
          <w:lang w:eastAsia="ru-RU"/>
        </w:rPr>
        <w:br/>
      </w:r>
      <w:r w:rsidR="001B35D1">
        <w:rPr>
          <w:rFonts w:ascii="Times New Roman" w:hAnsi="Times New Roman"/>
          <w:sz w:val="28"/>
          <w:szCs w:val="28"/>
          <w:lang w:eastAsia="ru-RU"/>
        </w:rPr>
        <w:t xml:space="preserve">Гагаринской окружной Думе, Администрации </w:t>
      </w:r>
      <w:r w:rsidR="001B35D1" w:rsidRPr="0045226B">
        <w:rPr>
          <w:rFonts w:ascii="Times New Roman" w:hAnsi="Times New Roman"/>
          <w:sz w:val="28"/>
          <w:szCs w:val="28"/>
          <w:lang w:eastAsia="ru-RU"/>
        </w:rPr>
        <w:t>муниципального образования «Гагаринский муниципальный округ» Смоленской области</w:t>
      </w:r>
      <w:r w:rsidR="001B35D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B35D1" w:rsidRPr="00F1400F">
        <w:rPr>
          <w:rFonts w:ascii="Times New Roman" w:hAnsi="Times New Roman"/>
          <w:sz w:val="28"/>
          <w:szCs w:val="28"/>
          <w:lang w:eastAsia="ru-RU"/>
        </w:rPr>
        <w:t>Контрольно-счетно</w:t>
      </w:r>
      <w:r w:rsidR="001B35D1">
        <w:rPr>
          <w:rFonts w:ascii="Times New Roman" w:hAnsi="Times New Roman"/>
          <w:sz w:val="28"/>
          <w:szCs w:val="28"/>
          <w:lang w:eastAsia="ru-RU"/>
        </w:rPr>
        <w:t>м</w:t>
      </w:r>
      <w:r w:rsidR="001B35D1" w:rsidRPr="00F1400F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1B35D1">
        <w:rPr>
          <w:rFonts w:ascii="Times New Roman" w:hAnsi="Times New Roman"/>
          <w:sz w:val="28"/>
          <w:szCs w:val="28"/>
          <w:lang w:eastAsia="ru-RU"/>
        </w:rPr>
        <w:t>е</w:t>
      </w:r>
      <w:r w:rsidR="001B35D1" w:rsidRPr="00F1400F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Гагаринский </w:t>
      </w:r>
      <w:r w:rsidR="007E41B6">
        <w:rPr>
          <w:rFonts w:ascii="Times New Roman" w:hAnsi="Times New Roman"/>
          <w:sz w:val="28"/>
          <w:szCs w:val="28"/>
          <w:lang w:eastAsia="ru-RU"/>
        </w:rPr>
        <w:t>муниципальный округ</w:t>
      </w:r>
      <w:r w:rsidR="001B35D1" w:rsidRPr="00F1400F">
        <w:rPr>
          <w:rFonts w:ascii="Times New Roman" w:hAnsi="Times New Roman"/>
          <w:sz w:val="28"/>
          <w:szCs w:val="28"/>
          <w:lang w:eastAsia="ru-RU"/>
        </w:rPr>
        <w:t>» Смоленской области</w:t>
      </w:r>
      <w:r w:rsidR="001B35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502E">
        <w:rPr>
          <w:rFonts w:ascii="Times New Roman" w:hAnsi="Times New Roman"/>
          <w:sz w:val="28"/>
          <w:szCs w:val="28"/>
          <w:lang w:eastAsia="ru-RU"/>
        </w:rPr>
        <w:t xml:space="preserve">соответственно </w:t>
      </w:r>
      <w:r w:rsidR="00F3411F">
        <w:rPr>
          <w:rFonts w:ascii="Times New Roman" w:hAnsi="Times New Roman"/>
          <w:sz w:val="28"/>
          <w:szCs w:val="28"/>
          <w:lang w:eastAsia="ru-RU"/>
        </w:rPr>
        <w:t>решением Гагаринской окружной Думы, распоряжением Администрации</w:t>
      </w:r>
      <w:r w:rsidRPr="009902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411F" w:rsidRPr="0045226B">
        <w:rPr>
          <w:rFonts w:ascii="Times New Roman" w:hAnsi="Times New Roman"/>
          <w:sz w:val="28"/>
          <w:szCs w:val="28"/>
          <w:lang w:eastAsia="ru-RU"/>
        </w:rPr>
        <w:t>муниципального образования «Гагаринский муниципальный округ» Смоленской области</w:t>
      </w:r>
      <w:r w:rsidR="00F3411F">
        <w:rPr>
          <w:rFonts w:ascii="Times New Roman" w:hAnsi="Times New Roman"/>
          <w:sz w:val="28"/>
          <w:szCs w:val="28"/>
          <w:lang w:eastAsia="ru-RU"/>
        </w:rPr>
        <w:t>, приказом</w:t>
      </w:r>
      <w:r w:rsidR="006928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400F" w:rsidRPr="00F1400F">
        <w:rPr>
          <w:rFonts w:ascii="Times New Roman" w:hAnsi="Times New Roman"/>
          <w:sz w:val="28"/>
          <w:szCs w:val="28"/>
          <w:lang w:eastAsia="ru-RU"/>
        </w:rPr>
        <w:t>Контрольно-счетно</w:t>
      </w:r>
      <w:r w:rsidR="00D52E6C">
        <w:rPr>
          <w:rFonts w:ascii="Times New Roman" w:hAnsi="Times New Roman"/>
          <w:sz w:val="28"/>
          <w:szCs w:val="28"/>
          <w:lang w:eastAsia="ru-RU"/>
        </w:rPr>
        <w:t>го</w:t>
      </w:r>
      <w:r w:rsidR="00F1400F" w:rsidRPr="00F1400F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D52E6C">
        <w:rPr>
          <w:rFonts w:ascii="Times New Roman" w:hAnsi="Times New Roman"/>
          <w:sz w:val="28"/>
          <w:szCs w:val="28"/>
          <w:lang w:eastAsia="ru-RU"/>
        </w:rPr>
        <w:t>а</w:t>
      </w:r>
      <w:r w:rsidR="00F1400F" w:rsidRPr="00F1400F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Гагаринский </w:t>
      </w:r>
      <w:r w:rsidR="007E41B6">
        <w:rPr>
          <w:rFonts w:ascii="Times New Roman" w:hAnsi="Times New Roman"/>
          <w:sz w:val="28"/>
          <w:szCs w:val="28"/>
          <w:lang w:eastAsia="ru-RU"/>
        </w:rPr>
        <w:t>муниципальный округ</w:t>
      </w:r>
      <w:r w:rsidR="00F1400F" w:rsidRPr="00F1400F">
        <w:rPr>
          <w:rFonts w:ascii="Times New Roman" w:hAnsi="Times New Roman"/>
          <w:sz w:val="28"/>
          <w:szCs w:val="28"/>
          <w:lang w:eastAsia="ru-RU"/>
        </w:rPr>
        <w:t>» Смоленской области</w:t>
      </w:r>
      <w:r w:rsidR="00D52E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0284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0E59A1">
        <w:rPr>
          <w:rFonts w:ascii="Times New Roman" w:hAnsi="Times New Roman"/>
          <w:sz w:val="28"/>
          <w:szCs w:val="28"/>
          <w:lang w:eastAsia="ru-RU"/>
        </w:rPr>
        <w:t>У</w:t>
      </w:r>
      <w:r w:rsidRPr="00990284">
        <w:rPr>
          <w:rFonts w:ascii="Times New Roman" w:hAnsi="Times New Roman"/>
          <w:sz w:val="28"/>
          <w:szCs w:val="28"/>
          <w:lang w:eastAsia="ru-RU"/>
        </w:rPr>
        <w:t xml:space="preserve">ставом </w:t>
      </w:r>
      <w:r w:rsidR="000E59A1" w:rsidRPr="0045226B">
        <w:rPr>
          <w:rFonts w:ascii="Times New Roman" w:hAnsi="Times New Roman"/>
          <w:sz w:val="28"/>
          <w:szCs w:val="28"/>
          <w:lang w:eastAsia="ru-RU"/>
        </w:rPr>
        <w:t>муниципального образования «Гагаринский муниципальный округ» Смоленской области</w:t>
      </w:r>
      <w:r w:rsidR="00C273F4">
        <w:rPr>
          <w:rFonts w:ascii="Times New Roman" w:hAnsi="Times New Roman"/>
          <w:sz w:val="28"/>
          <w:szCs w:val="28"/>
          <w:lang w:eastAsia="ru-RU"/>
        </w:rPr>
        <w:t>.</w:t>
      </w:r>
      <w:r w:rsidR="000E59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0284">
        <w:rPr>
          <w:rFonts w:ascii="Times New Roman" w:hAnsi="Times New Roman"/>
          <w:sz w:val="28"/>
          <w:szCs w:val="28"/>
          <w:lang w:eastAsia="ru-RU"/>
        </w:rPr>
        <w:t>Указанным правовым акт</w:t>
      </w:r>
      <w:r w:rsidR="000E59A1">
        <w:rPr>
          <w:rFonts w:ascii="Times New Roman" w:hAnsi="Times New Roman"/>
          <w:sz w:val="28"/>
          <w:szCs w:val="28"/>
          <w:lang w:eastAsia="ru-RU"/>
        </w:rPr>
        <w:t>ом</w:t>
      </w:r>
      <w:r w:rsidRPr="00990284">
        <w:rPr>
          <w:rFonts w:ascii="Times New Roman" w:hAnsi="Times New Roman"/>
          <w:sz w:val="28"/>
          <w:szCs w:val="28"/>
          <w:lang w:eastAsia="ru-RU"/>
        </w:rPr>
        <w:t xml:space="preserve"> утвержда</w:t>
      </w:r>
      <w:r w:rsidR="000E59A1">
        <w:rPr>
          <w:rFonts w:ascii="Times New Roman" w:hAnsi="Times New Roman"/>
          <w:sz w:val="28"/>
          <w:szCs w:val="28"/>
          <w:lang w:eastAsia="ru-RU"/>
        </w:rPr>
        <w:t>е</w:t>
      </w:r>
      <w:r w:rsidRPr="00990284">
        <w:rPr>
          <w:rFonts w:ascii="Times New Roman" w:hAnsi="Times New Roman"/>
          <w:sz w:val="28"/>
          <w:szCs w:val="28"/>
          <w:lang w:eastAsia="ru-RU"/>
        </w:rPr>
        <w:t>тся состав и порядок работы соответствующей комиссии.</w:t>
      </w:r>
    </w:p>
    <w:p w14:paraId="549083EE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t>5. Комиссия состоит из:</w:t>
      </w:r>
    </w:p>
    <w:p w14:paraId="47221C59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t>- председателя комиссии;</w:t>
      </w:r>
    </w:p>
    <w:p w14:paraId="02A668D7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t>- заместителя председателя комиссии;</w:t>
      </w:r>
    </w:p>
    <w:p w14:paraId="45109FCD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t>- секретаря комиссии;</w:t>
      </w:r>
    </w:p>
    <w:p w14:paraId="29CF4EF2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t>- иных членов комиссии.</w:t>
      </w:r>
    </w:p>
    <w:p w14:paraId="111471BC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t>В отсутствие председателя комиссии (отпуск, болезнь, командировка) его обязанности исполняет заместитель председателя комиссии.</w:t>
      </w:r>
    </w:p>
    <w:p w14:paraId="585BE847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t xml:space="preserve">6. Члены комиссии обладают равными правами, имеют только один голос и </w:t>
      </w:r>
      <w:r w:rsidR="000E59A1">
        <w:rPr>
          <w:rFonts w:ascii="Times New Roman" w:hAnsi="Times New Roman"/>
          <w:sz w:val="28"/>
          <w:szCs w:val="28"/>
          <w:lang w:eastAsia="ru-RU"/>
        </w:rPr>
        <w:br/>
      </w:r>
      <w:r w:rsidRPr="00990284">
        <w:rPr>
          <w:rFonts w:ascii="Times New Roman" w:hAnsi="Times New Roman"/>
          <w:sz w:val="28"/>
          <w:szCs w:val="28"/>
          <w:lang w:eastAsia="ru-RU"/>
        </w:rPr>
        <w:t>не вправе передавать (делегировать) свои полномочия другим членам комиссии или третьим лицам.</w:t>
      </w:r>
    </w:p>
    <w:p w14:paraId="58EAC15C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t>7. В состав комиссии должны входить:</w:t>
      </w:r>
    </w:p>
    <w:p w14:paraId="4108D0E5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t>а) руководитель (либо заместитель руководителя) соответствующего органа местного самоуправления, который является председателем комиссии;</w:t>
      </w:r>
    </w:p>
    <w:p w14:paraId="0A42BF4E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t>б) руководитель подразделения кадровой службы либо должностное лицо органа местного самоуправления, ответственное за работу по профилактике коррупционных и иных правонарушений, который является секретарем комиссии;</w:t>
      </w:r>
    </w:p>
    <w:p w14:paraId="3DB1CC35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t>в) муниципальные служащие из юридического (правового) подразделения (либо специалист по правовой работе), других подразделений</w:t>
      </w:r>
      <w:r w:rsidR="000E59A1">
        <w:rPr>
          <w:rFonts w:ascii="Times New Roman" w:hAnsi="Times New Roman"/>
          <w:sz w:val="28"/>
          <w:szCs w:val="28"/>
          <w:lang w:eastAsia="ru-RU"/>
        </w:rPr>
        <w:t xml:space="preserve"> органа местного самоуправления</w:t>
      </w:r>
      <w:r w:rsidRPr="00990284">
        <w:rPr>
          <w:rFonts w:ascii="Times New Roman" w:hAnsi="Times New Roman"/>
          <w:sz w:val="28"/>
          <w:szCs w:val="28"/>
          <w:lang w:eastAsia="ru-RU"/>
        </w:rPr>
        <w:t>;</w:t>
      </w:r>
    </w:p>
    <w:p w14:paraId="68F3E1EC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32"/>
      <w:bookmarkEnd w:id="0"/>
      <w:r w:rsidRPr="00990284">
        <w:rPr>
          <w:rFonts w:ascii="Times New Roman" w:hAnsi="Times New Roman"/>
          <w:sz w:val="28"/>
          <w:szCs w:val="28"/>
          <w:lang w:eastAsia="ru-RU"/>
        </w:rPr>
        <w:t>г) представитель (представители) научных организаций и образовательных организаций среднего, высшего и дополнительного профессионального образования, деятельность которых включает в себя изучение вопросов государственной (муниципальной) службы.</w:t>
      </w:r>
    </w:p>
    <w:p w14:paraId="6F2EFE50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34"/>
      <w:bookmarkEnd w:id="1"/>
      <w:r w:rsidRPr="00990284">
        <w:rPr>
          <w:rFonts w:ascii="Times New Roman" w:hAnsi="Times New Roman"/>
          <w:sz w:val="28"/>
          <w:szCs w:val="28"/>
          <w:lang w:eastAsia="ru-RU"/>
        </w:rPr>
        <w:t>8. В порядке, предусмотренном пунктом 9 настоящего Порядка, и в случаях, установленных правовым актом органа местного самоуправления</w:t>
      </w:r>
      <w:r w:rsidR="00A55932">
        <w:rPr>
          <w:rFonts w:ascii="Times New Roman" w:hAnsi="Times New Roman"/>
          <w:sz w:val="28"/>
          <w:szCs w:val="28"/>
          <w:lang w:eastAsia="ru-RU"/>
        </w:rPr>
        <w:t>,</w:t>
      </w:r>
      <w:r w:rsidRPr="00990284">
        <w:rPr>
          <w:rFonts w:ascii="Times New Roman" w:hAnsi="Times New Roman"/>
          <w:sz w:val="28"/>
          <w:szCs w:val="28"/>
          <w:lang w:eastAsia="ru-RU"/>
        </w:rPr>
        <w:t xml:space="preserve"> определяющим порядок работы комиссии, в состав комиссий в качестве ее членов включаются:</w:t>
      </w:r>
    </w:p>
    <w:p w14:paraId="78DF2C42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t>а) представитель Общественной палаты Смоленской области;</w:t>
      </w:r>
    </w:p>
    <w:p w14:paraId="24B1E114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t>б) представитель профсоюзной организации, действующей в соответствии с федеральным законодательством в</w:t>
      </w:r>
      <w:r w:rsidR="00A55932">
        <w:rPr>
          <w:rFonts w:ascii="Times New Roman" w:hAnsi="Times New Roman"/>
          <w:sz w:val="28"/>
          <w:szCs w:val="28"/>
          <w:lang w:eastAsia="ru-RU"/>
        </w:rPr>
        <w:t xml:space="preserve"> органе местного самоуправления</w:t>
      </w:r>
      <w:r w:rsidRPr="00990284">
        <w:rPr>
          <w:rFonts w:ascii="Times New Roman" w:hAnsi="Times New Roman"/>
          <w:sz w:val="28"/>
          <w:szCs w:val="28"/>
          <w:lang w:eastAsia="ru-RU"/>
        </w:rPr>
        <w:t>;</w:t>
      </w:r>
    </w:p>
    <w:p w14:paraId="571494E8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t>в) представитель подразделения исполнительного органа Смоленской области, ответственного за работу по профилактике коррупционных и иных правонарушений.</w:t>
      </w:r>
    </w:p>
    <w:p w14:paraId="4BA15D8D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39"/>
      <w:bookmarkEnd w:id="2"/>
      <w:r w:rsidRPr="00990284">
        <w:rPr>
          <w:rFonts w:ascii="Times New Roman" w:hAnsi="Times New Roman"/>
          <w:sz w:val="28"/>
          <w:szCs w:val="28"/>
          <w:lang w:eastAsia="ru-RU"/>
        </w:rPr>
        <w:t xml:space="preserve">9. Лица, указанные в подпункте </w:t>
      </w:r>
      <w:r w:rsidR="00696FBF" w:rsidRPr="00696FBF">
        <w:rPr>
          <w:rFonts w:ascii="Times New Roman" w:hAnsi="Times New Roman"/>
          <w:sz w:val="28"/>
          <w:szCs w:val="28"/>
          <w:lang w:eastAsia="ru-RU"/>
        </w:rPr>
        <w:t>«</w:t>
      </w:r>
      <w:r w:rsidRPr="00990284">
        <w:rPr>
          <w:rFonts w:ascii="Times New Roman" w:hAnsi="Times New Roman"/>
          <w:sz w:val="28"/>
          <w:szCs w:val="28"/>
          <w:lang w:eastAsia="ru-RU"/>
        </w:rPr>
        <w:t>г</w:t>
      </w:r>
      <w:r w:rsidR="00696FBF" w:rsidRPr="00696FBF">
        <w:rPr>
          <w:rFonts w:ascii="Times New Roman" w:hAnsi="Times New Roman"/>
          <w:sz w:val="28"/>
          <w:szCs w:val="28"/>
          <w:lang w:eastAsia="ru-RU"/>
        </w:rPr>
        <w:t>»</w:t>
      </w:r>
      <w:r w:rsidRPr="00990284">
        <w:rPr>
          <w:rFonts w:ascii="Times New Roman" w:hAnsi="Times New Roman"/>
          <w:sz w:val="28"/>
          <w:szCs w:val="28"/>
          <w:lang w:eastAsia="ru-RU"/>
        </w:rPr>
        <w:t xml:space="preserve"> пункта 7 и в </w:t>
      </w:r>
      <w:hyperlink w:anchor="Par34" w:history="1">
        <w:r w:rsidRPr="00990284">
          <w:rPr>
            <w:rFonts w:ascii="Times New Roman" w:hAnsi="Times New Roman"/>
            <w:sz w:val="28"/>
            <w:szCs w:val="28"/>
            <w:lang w:eastAsia="ru-RU"/>
          </w:rPr>
          <w:t>пункте 8</w:t>
        </w:r>
      </w:hyperlink>
      <w:r w:rsidRPr="00990284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включаются в состав комиссии в порядке, установленном правовым актом органа </w:t>
      </w:r>
      <w:r w:rsidRPr="00990284">
        <w:rPr>
          <w:rFonts w:ascii="Times New Roman" w:hAnsi="Times New Roman"/>
          <w:sz w:val="28"/>
          <w:szCs w:val="28"/>
          <w:lang w:eastAsia="ru-RU"/>
        </w:rPr>
        <w:lastRenderedPageBreak/>
        <w:t>местного самоуправления, определяющим порядок работы комиссии, по согласованию с научными организациями и образовательными организациями среднего, высшего и дополнительного профессионального образования, деятельность которых включает в себя изучение вопросов государственной (муниципальной) службы, с Общественной палатой Смоленской области, с профсоюзной организацией, действующей в соответствии с федеральным законодательством в органе местного самоуправления, с подразделением исполнительного органа Смоленской области, ответственным за работу по профилактике коррупционных и иных правонарушений на основании запроса руководителя</w:t>
      </w:r>
      <w:r w:rsidR="00A55932">
        <w:rPr>
          <w:rFonts w:ascii="Times New Roman" w:hAnsi="Times New Roman"/>
          <w:sz w:val="28"/>
          <w:szCs w:val="28"/>
          <w:lang w:eastAsia="ru-RU"/>
        </w:rPr>
        <w:t xml:space="preserve"> органа местного самоуправления</w:t>
      </w:r>
      <w:r w:rsidRPr="00990284">
        <w:rPr>
          <w:rFonts w:ascii="Times New Roman" w:hAnsi="Times New Roman"/>
          <w:sz w:val="28"/>
          <w:szCs w:val="28"/>
          <w:lang w:eastAsia="ru-RU"/>
        </w:rPr>
        <w:t>.</w:t>
      </w:r>
    </w:p>
    <w:p w14:paraId="088EB8D3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t>Согласование осуществляется в 10-дневный срок со дня получения указанного запроса.</w:t>
      </w:r>
    </w:p>
    <w:p w14:paraId="66553EE2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t>10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14:paraId="6F5A41D6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749C917F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t>12. Проведение заседаний комиссии с участием только членов комиссии, замещающих должности муниципальной службы в органе местного самоуправления, недопустимо.</w:t>
      </w:r>
    </w:p>
    <w:p w14:paraId="35869E90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84">
        <w:rPr>
          <w:rFonts w:ascii="Times New Roman" w:hAnsi="Times New Roman"/>
          <w:sz w:val="28"/>
          <w:szCs w:val="28"/>
          <w:lang w:eastAsia="ru-RU"/>
        </w:rPr>
        <w:t>1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087DC3AC" w14:textId="77777777" w:rsidR="00990284" w:rsidRPr="00990284" w:rsidRDefault="00990284" w:rsidP="00967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C84A4A" w14:textId="77777777" w:rsidR="008848E0" w:rsidRDefault="008848E0" w:rsidP="00967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D6EA8D" w14:textId="77777777" w:rsidR="008848E0" w:rsidRDefault="008848E0" w:rsidP="00967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F0EBC1" w14:textId="77777777" w:rsidR="008848E0" w:rsidRDefault="008848E0" w:rsidP="00967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911E5C" w14:textId="77777777" w:rsidR="008848E0" w:rsidRDefault="008848E0" w:rsidP="00967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4681B2" w14:textId="77777777" w:rsidR="008848E0" w:rsidRDefault="008848E0" w:rsidP="00967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EA4E13" w14:textId="77777777" w:rsidR="008848E0" w:rsidRDefault="008848E0" w:rsidP="00967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C20287" w14:textId="77777777" w:rsidR="008848E0" w:rsidRPr="004D4188" w:rsidRDefault="008848E0" w:rsidP="00967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848E0" w:rsidRPr="004D4188" w:rsidSect="00A5220A">
      <w:headerReference w:type="default" r:id="rId8"/>
      <w:headerReference w:type="firs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7B03D" w14:textId="77777777" w:rsidR="00F561AF" w:rsidRDefault="00F561AF" w:rsidP="00F978A2">
      <w:pPr>
        <w:spacing w:after="0" w:line="240" w:lineRule="auto"/>
      </w:pPr>
      <w:r>
        <w:separator/>
      </w:r>
    </w:p>
  </w:endnote>
  <w:endnote w:type="continuationSeparator" w:id="0">
    <w:p w14:paraId="3EA2913E" w14:textId="77777777" w:rsidR="00F561AF" w:rsidRDefault="00F561AF" w:rsidP="00F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5000E" w14:textId="77777777" w:rsidR="00F561AF" w:rsidRDefault="00F561AF" w:rsidP="00F978A2">
      <w:pPr>
        <w:spacing w:after="0" w:line="240" w:lineRule="auto"/>
      </w:pPr>
      <w:r>
        <w:separator/>
      </w:r>
    </w:p>
  </w:footnote>
  <w:footnote w:type="continuationSeparator" w:id="0">
    <w:p w14:paraId="3B77355E" w14:textId="77777777" w:rsidR="00F561AF" w:rsidRDefault="00F561AF" w:rsidP="00F9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778691"/>
      <w:docPartObj>
        <w:docPartGallery w:val="Page Numbers (Top of Page)"/>
        <w:docPartUnique/>
      </w:docPartObj>
    </w:sdtPr>
    <w:sdtContent>
      <w:p w14:paraId="75E88B3C" w14:textId="77777777" w:rsidR="00A5220A" w:rsidRDefault="00983B2B">
        <w:pPr>
          <w:pStyle w:val="a9"/>
          <w:jc w:val="center"/>
        </w:pPr>
        <w:r w:rsidRPr="00A5220A">
          <w:rPr>
            <w:rFonts w:ascii="Times New Roman" w:hAnsi="Times New Roman"/>
            <w:sz w:val="28"/>
            <w:szCs w:val="28"/>
          </w:rPr>
          <w:fldChar w:fldCharType="begin"/>
        </w:r>
        <w:r w:rsidR="00A5220A" w:rsidRPr="00A5220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5220A">
          <w:rPr>
            <w:rFonts w:ascii="Times New Roman" w:hAnsi="Times New Roman"/>
            <w:sz w:val="28"/>
            <w:szCs w:val="28"/>
          </w:rPr>
          <w:fldChar w:fldCharType="separate"/>
        </w:r>
        <w:r w:rsidR="007E41B6">
          <w:rPr>
            <w:rFonts w:ascii="Times New Roman" w:hAnsi="Times New Roman"/>
            <w:noProof/>
            <w:sz w:val="28"/>
            <w:szCs w:val="28"/>
          </w:rPr>
          <w:t>4</w:t>
        </w:r>
        <w:r w:rsidRPr="00A5220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5326445" w14:textId="77777777" w:rsidR="00A5220A" w:rsidRDefault="00A5220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778690"/>
      <w:docPartObj>
        <w:docPartGallery w:val="Page Numbers (Top of Page)"/>
        <w:docPartUnique/>
      </w:docPartObj>
    </w:sdtPr>
    <w:sdtContent>
      <w:p w14:paraId="3D0011E7" w14:textId="77777777" w:rsidR="00A5220A" w:rsidRDefault="00000000">
        <w:pPr>
          <w:pStyle w:val="a9"/>
          <w:jc w:val="center"/>
        </w:pPr>
      </w:p>
    </w:sdtContent>
  </w:sdt>
  <w:p w14:paraId="46BB9373" w14:textId="77777777" w:rsidR="00A5220A" w:rsidRDefault="00A5220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E35"/>
    <w:rsid w:val="000024B5"/>
    <w:rsid w:val="00004DC6"/>
    <w:rsid w:val="000051E4"/>
    <w:rsid w:val="00005E3B"/>
    <w:rsid w:val="00013AD1"/>
    <w:rsid w:val="00014BC2"/>
    <w:rsid w:val="000229C4"/>
    <w:rsid w:val="00030911"/>
    <w:rsid w:val="00044D9B"/>
    <w:rsid w:val="00047945"/>
    <w:rsid w:val="000638F8"/>
    <w:rsid w:val="00065B52"/>
    <w:rsid w:val="00065DD5"/>
    <w:rsid w:val="00075F98"/>
    <w:rsid w:val="00076F7F"/>
    <w:rsid w:val="00091522"/>
    <w:rsid w:val="00092FFA"/>
    <w:rsid w:val="000A00C1"/>
    <w:rsid w:val="000B0EA9"/>
    <w:rsid w:val="000B70F5"/>
    <w:rsid w:val="000C07BD"/>
    <w:rsid w:val="000C0D8E"/>
    <w:rsid w:val="000C1451"/>
    <w:rsid w:val="000D03B7"/>
    <w:rsid w:val="000D1F82"/>
    <w:rsid w:val="000D66A0"/>
    <w:rsid w:val="000E59A1"/>
    <w:rsid w:val="000E6352"/>
    <w:rsid w:val="000F61DF"/>
    <w:rsid w:val="00105175"/>
    <w:rsid w:val="0010757E"/>
    <w:rsid w:val="0011189C"/>
    <w:rsid w:val="001348BC"/>
    <w:rsid w:val="00147EB8"/>
    <w:rsid w:val="00162B57"/>
    <w:rsid w:val="0016704F"/>
    <w:rsid w:val="00167B25"/>
    <w:rsid w:val="00170EBC"/>
    <w:rsid w:val="00171319"/>
    <w:rsid w:val="001748E5"/>
    <w:rsid w:val="001771A8"/>
    <w:rsid w:val="00182B15"/>
    <w:rsid w:val="00183235"/>
    <w:rsid w:val="001A26FF"/>
    <w:rsid w:val="001B3480"/>
    <w:rsid w:val="001B35D1"/>
    <w:rsid w:val="001C00C0"/>
    <w:rsid w:val="001C315A"/>
    <w:rsid w:val="001C4474"/>
    <w:rsid w:val="001C66B7"/>
    <w:rsid w:val="001D1C6C"/>
    <w:rsid w:val="001D21DB"/>
    <w:rsid w:val="001D7972"/>
    <w:rsid w:val="001E2783"/>
    <w:rsid w:val="001E309C"/>
    <w:rsid w:val="001E7377"/>
    <w:rsid w:val="001F042D"/>
    <w:rsid w:val="001F53F5"/>
    <w:rsid w:val="00200626"/>
    <w:rsid w:val="00201CC4"/>
    <w:rsid w:val="0020571F"/>
    <w:rsid w:val="0021149E"/>
    <w:rsid w:val="002152F2"/>
    <w:rsid w:val="002216BC"/>
    <w:rsid w:val="00221FE9"/>
    <w:rsid w:val="00231E67"/>
    <w:rsid w:val="00234C48"/>
    <w:rsid w:val="00252513"/>
    <w:rsid w:val="002532F2"/>
    <w:rsid w:val="002569DC"/>
    <w:rsid w:val="00257E2A"/>
    <w:rsid w:val="00262216"/>
    <w:rsid w:val="0026588C"/>
    <w:rsid w:val="0028297D"/>
    <w:rsid w:val="0028675B"/>
    <w:rsid w:val="0029502E"/>
    <w:rsid w:val="002B28C9"/>
    <w:rsid w:val="002B4C84"/>
    <w:rsid w:val="002C767E"/>
    <w:rsid w:val="002D2AB5"/>
    <w:rsid w:val="002E5A2F"/>
    <w:rsid w:val="002F1008"/>
    <w:rsid w:val="003077F3"/>
    <w:rsid w:val="003326A4"/>
    <w:rsid w:val="00334CCA"/>
    <w:rsid w:val="003433E0"/>
    <w:rsid w:val="00351E84"/>
    <w:rsid w:val="00363CF0"/>
    <w:rsid w:val="00365B2C"/>
    <w:rsid w:val="00371506"/>
    <w:rsid w:val="0037402E"/>
    <w:rsid w:val="003844D9"/>
    <w:rsid w:val="00391499"/>
    <w:rsid w:val="003C5ED4"/>
    <w:rsid w:val="003D1552"/>
    <w:rsid w:val="003D24A7"/>
    <w:rsid w:val="003D36BD"/>
    <w:rsid w:val="003D4721"/>
    <w:rsid w:val="003D5198"/>
    <w:rsid w:val="003D5737"/>
    <w:rsid w:val="003D60E7"/>
    <w:rsid w:val="003E716C"/>
    <w:rsid w:val="003F1211"/>
    <w:rsid w:val="00401EC7"/>
    <w:rsid w:val="00402810"/>
    <w:rsid w:val="00402E1A"/>
    <w:rsid w:val="00403EE3"/>
    <w:rsid w:val="004111C6"/>
    <w:rsid w:val="004132F3"/>
    <w:rsid w:val="0041387B"/>
    <w:rsid w:val="00416376"/>
    <w:rsid w:val="00416E4C"/>
    <w:rsid w:val="0042703B"/>
    <w:rsid w:val="00430E29"/>
    <w:rsid w:val="0043582B"/>
    <w:rsid w:val="00436ACB"/>
    <w:rsid w:val="0044146B"/>
    <w:rsid w:val="0045226B"/>
    <w:rsid w:val="004617D6"/>
    <w:rsid w:val="00462831"/>
    <w:rsid w:val="00462D98"/>
    <w:rsid w:val="0046799B"/>
    <w:rsid w:val="00481E35"/>
    <w:rsid w:val="00483F46"/>
    <w:rsid w:val="00495047"/>
    <w:rsid w:val="00496562"/>
    <w:rsid w:val="004A4BC9"/>
    <w:rsid w:val="004A5044"/>
    <w:rsid w:val="004A605F"/>
    <w:rsid w:val="004B529D"/>
    <w:rsid w:val="004B5C19"/>
    <w:rsid w:val="004C71E7"/>
    <w:rsid w:val="004C7510"/>
    <w:rsid w:val="004D098A"/>
    <w:rsid w:val="004D1566"/>
    <w:rsid w:val="004D4188"/>
    <w:rsid w:val="004E28D0"/>
    <w:rsid w:val="004F015F"/>
    <w:rsid w:val="004F3CE0"/>
    <w:rsid w:val="004F4BD9"/>
    <w:rsid w:val="004F68CC"/>
    <w:rsid w:val="004F7381"/>
    <w:rsid w:val="004F7862"/>
    <w:rsid w:val="00502431"/>
    <w:rsid w:val="00502EBC"/>
    <w:rsid w:val="005037F2"/>
    <w:rsid w:val="00504793"/>
    <w:rsid w:val="005107D2"/>
    <w:rsid w:val="00514029"/>
    <w:rsid w:val="00525C76"/>
    <w:rsid w:val="00531CE4"/>
    <w:rsid w:val="005436BB"/>
    <w:rsid w:val="00552354"/>
    <w:rsid w:val="0055270F"/>
    <w:rsid w:val="0055782B"/>
    <w:rsid w:val="00561A62"/>
    <w:rsid w:val="00564B3D"/>
    <w:rsid w:val="00565BE0"/>
    <w:rsid w:val="00567417"/>
    <w:rsid w:val="005719BC"/>
    <w:rsid w:val="00572DAC"/>
    <w:rsid w:val="00580205"/>
    <w:rsid w:val="00580CE4"/>
    <w:rsid w:val="0059391A"/>
    <w:rsid w:val="00595FE6"/>
    <w:rsid w:val="00597A63"/>
    <w:rsid w:val="005A1174"/>
    <w:rsid w:val="005A61F9"/>
    <w:rsid w:val="005B62BC"/>
    <w:rsid w:val="005B7CE7"/>
    <w:rsid w:val="005D0B80"/>
    <w:rsid w:val="005E73F4"/>
    <w:rsid w:val="005F7986"/>
    <w:rsid w:val="006072CD"/>
    <w:rsid w:val="00613D71"/>
    <w:rsid w:val="00621A4B"/>
    <w:rsid w:val="006319C6"/>
    <w:rsid w:val="006327CC"/>
    <w:rsid w:val="00633431"/>
    <w:rsid w:val="00644572"/>
    <w:rsid w:val="00650E8E"/>
    <w:rsid w:val="00654DBE"/>
    <w:rsid w:val="006572AA"/>
    <w:rsid w:val="006627A4"/>
    <w:rsid w:val="006661A1"/>
    <w:rsid w:val="00667F47"/>
    <w:rsid w:val="006704FB"/>
    <w:rsid w:val="0067261F"/>
    <w:rsid w:val="006752F9"/>
    <w:rsid w:val="00675829"/>
    <w:rsid w:val="00675936"/>
    <w:rsid w:val="006820CA"/>
    <w:rsid w:val="00682C45"/>
    <w:rsid w:val="00686758"/>
    <w:rsid w:val="006928A5"/>
    <w:rsid w:val="006949AB"/>
    <w:rsid w:val="00696FBF"/>
    <w:rsid w:val="00697D0C"/>
    <w:rsid w:val="006B5715"/>
    <w:rsid w:val="006B5EFB"/>
    <w:rsid w:val="006C02E3"/>
    <w:rsid w:val="006C1913"/>
    <w:rsid w:val="006C274C"/>
    <w:rsid w:val="006C2949"/>
    <w:rsid w:val="006C6AAC"/>
    <w:rsid w:val="006C71E8"/>
    <w:rsid w:val="006D3C68"/>
    <w:rsid w:val="006D45D3"/>
    <w:rsid w:val="006E0548"/>
    <w:rsid w:val="006E624A"/>
    <w:rsid w:val="006F011F"/>
    <w:rsid w:val="006F579A"/>
    <w:rsid w:val="007025A1"/>
    <w:rsid w:val="00702D39"/>
    <w:rsid w:val="00703451"/>
    <w:rsid w:val="0072348D"/>
    <w:rsid w:val="00726FD9"/>
    <w:rsid w:val="0073087C"/>
    <w:rsid w:val="00731173"/>
    <w:rsid w:val="00734778"/>
    <w:rsid w:val="00736897"/>
    <w:rsid w:val="00743528"/>
    <w:rsid w:val="007518BB"/>
    <w:rsid w:val="00752EBD"/>
    <w:rsid w:val="00755956"/>
    <w:rsid w:val="00766418"/>
    <w:rsid w:val="0077007D"/>
    <w:rsid w:val="007707AF"/>
    <w:rsid w:val="00780E7A"/>
    <w:rsid w:val="00787312"/>
    <w:rsid w:val="007937C6"/>
    <w:rsid w:val="0079578B"/>
    <w:rsid w:val="007A007D"/>
    <w:rsid w:val="007A0E23"/>
    <w:rsid w:val="007A2E87"/>
    <w:rsid w:val="007A3FB8"/>
    <w:rsid w:val="007A5E62"/>
    <w:rsid w:val="007B1588"/>
    <w:rsid w:val="007B15B9"/>
    <w:rsid w:val="007B1935"/>
    <w:rsid w:val="007B46E5"/>
    <w:rsid w:val="007D521F"/>
    <w:rsid w:val="007D7CCC"/>
    <w:rsid w:val="007E12F3"/>
    <w:rsid w:val="007E41B6"/>
    <w:rsid w:val="007F232C"/>
    <w:rsid w:val="00803001"/>
    <w:rsid w:val="00807A24"/>
    <w:rsid w:val="00813686"/>
    <w:rsid w:val="008136F4"/>
    <w:rsid w:val="008144AD"/>
    <w:rsid w:val="00814E41"/>
    <w:rsid w:val="008240FB"/>
    <w:rsid w:val="0082648F"/>
    <w:rsid w:val="00831339"/>
    <w:rsid w:val="00837A73"/>
    <w:rsid w:val="008412B6"/>
    <w:rsid w:val="008429BC"/>
    <w:rsid w:val="008450F7"/>
    <w:rsid w:val="00855B31"/>
    <w:rsid w:val="00855B3C"/>
    <w:rsid w:val="0085648E"/>
    <w:rsid w:val="0086200C"/>
    <w:rsid w:val="00864BAF"/>
    <w:rsid w:val="00883E7F"/>
    <w:rsid w:val="008848E0"/>
    <w:rsid w:val="00887829"/>
    <w:rsid w:val="008A650C"/>
    <w:rsid w:val="008B5AA0"/>
    <w:rsid w:val="008B72E5"/>
    <w:rsid w:val="008C0AD1"/>
    <w:rsid w:val="008D2FB9"/>
    <w:rsid w:val="008D5390"/>
    <w:rsid w:val="008E6435"/>
    <w:rsid w:val="008E6C89"/>
    <w:rsid w:val="008E76AE"/>
    <w:rsid w:val="008F474D"/>
    <w:rsid w:val="008F495C"/>
    <w:rsid w:val="00900DF2"/>
    <w:rsid w:val="009026E7"/>
    <w:rsid w:val="009028EC"/>
    <w:rsid w:val="00907F0D"/>
    <w:rsid w:val="009120D3"/>
    <w:rsid w:val="00916BEB"/>
    <w:rsid w:val="0092728C"/>
    <w:rsid w:val="00935E6E"/>
    <w:rsid w:val="0093627F"/>
    <w:rsid w:val="00944D19"/>
    <w:rsid w:val="0095267D"/>
    <w:rsid w:val="00960E13"/>
    <w:rsid w:val="0096766F"/>
    <w:rsid w:val="00975AE6"/>
    <w:rsid w:val="00976157"/>
    <w:rsid w:val="00983B2B"/>
    <w:rsid w:val="0098574B"/>
    <w:rsid w:val="00986F95"/>
    <w:rsid w:val="00990284"/>
    <w:rsid w:val="009923F0"/>
    <w:rsid w:val="009A1E02"/>
    <w:rsid w:val="009A4A2A"/>
    <w:rsid w:val="009A5172"/>
    <w:rsid w:val="009C095D"/>
    <w:rsid w:val="009D3288"/>
    <w:rsid w:val="009E1C83"/>
    <w:rsid w:val="009E2538"/>
    <w:rsid w:val="009E7DC0"/>
    <w:rsid w:val="009F1FD7"/>
    <w:rsid w:val="009F5493"/>
    <w:rsid w:val="00A06F69"/>
    <w:rsid w:val="00A164DB"/>
    <w:rsid w:val="00A16C00"/>
    <w:rsid w:val="00A22564"/>
    <w:rsid w:val="00A3058D"/>
    <w:rsid w:val="00A51171"/>
    <w:rsid w:val="00A5220A"/>
    <w:rsid w:val="00A55932"/>
    <w:rsid w:val="00A672D5"/>
    <w:rsid w:val="00A809C7"/>
    <w:rsid w:val="00A816FE"/>
    <w:rsid w:val="00A85DE5"/>
    <w:rsid w:val="00AA50A4"/>
    <w:rsid w:val="00AA569C"/>
    <w:rsid w:val="00AC0D20"/>
    <w:rsid w:val="00AC3347"/>
    <w:rsid w:val="00AD7AEE"/>
    <w:rsid w:val="00AE3C77"/>
    <w:rsid w:val="00AE63C8"/>
    <w:rsid w:val="00B00665"/>
    <w:rsid w:val="00B014D8"/>
    <w:rsid w:val="00B0788E"/>
    <w:rsid w:val="00B144AC"/>
    <w:rsid w:val="00B3112D"/>
    <w:rsid w:val="00B43AFE"/>
    <w:rsid w:val="00B54217"/>
    <w:rsid w:val="00B551E4"/>
    <w:rsid w:val="00B601D3"/>
    <w:rsid w:val="00B6146C"/>
    <w:rsid w:val="00B666B0"/>
    <w:rsid w:val="00B76447"/>
    <w:rsid w:val="00BA0B21"/>
    <w:rsid w:val="00BA0FE3"/>
    <w:rsid w:val="00BA15FD"/>
    <w:rsid w:val="00BB13DC"/>
    <w:rsid w:val="00BC1C1C"/>
    <w:rsid w:val="00BC3139"/>
    <w:rsid w:val="00BC4786"/>
    <w:rsid w:val="00BC609F"/>
    <w:rsid w:val="00BC714E"/>
    <w:rsid w:val="00BD16BB"/>
    <w:rsid w:val="00BE1EC2"/>
    <w:rsid w:val="00BE6A25"/>
    <w:rsid w:val="00BF5990"/>
    <w:rsid w:val="00BF6737"/>
    <w:rsid w:val="00BF7898"/>
    <w:rsid w:val="00C03EF6"/>
    <w:rsid w:val="00C05721"/>
    <w:rsid w:val="00C15D9E"/>
    <w:rsid w:val="00C16374"/>
    <w:rsid w:val="00C249B0"/>
    <w:rsid w:val="00C264E2"/>
    <w:rsid w:val="00C273F4"/>
    <w:rsid w:val="00C31872"/>
    <w:rsid w:val="00C32144"/>
    <w:rsid w:val="00C34673"/>
    <w:rsid w:val="00C36BD2"/>
    <w:rsid w:val="00C40DF2"/>
    <w:rsid w:val="00C42A31"/>
    <w:rsid w:val="00C52F21"/>
    <w:rsid w:val="00C53196"/>
    <w:rsid w:val="00C54DAD"/>
    <w:rsid w:val="00C57B29"/>
    <w:rsid w:val="00C60F89"/>
    <w:rsid w:val="00C64264"/>
    <w:rsid w:val="00C71050"/>
    <w:rsid w:val="00C82AF2"/>
    <w:rsid w:val="00C83117"/>
    <w:rsid w:val="00C87B3D"/>
    <w:rsid w:val="00CA0C8E"/>
    <w:rsid w:val="00CB0FEE"/>
    <w:rsid w:val="00CB214A"/>
    <w:rsid w:val="00CB6409"/>
    <w:rsid w:val="00CC5991"/>
    <w:rsid w:val="00CD3B42"/>
    <w:rsid w:val="00CD7736"/>
    <w:rsid w:val="00CE152C"/>
    <w:rsid w:val="00CE20A8"/>
    <w:rsid w:val="00CE5CA4"/>
    <w:rsid w:val="00D00149"/>
    <w:rsid w:val="00D06828"/>
    <w:rsid w:val="00D1106C"/>
    <w:rsid w:val="00D156EF"/>
    <w:rsid w:val="00D22FF7"/>
    <w:rsid w:val="00D24C69"/>
    <w:rsid w:val="00D328E3"/>
    <w:rsid w:val="00D40125"/>
    <w:rsid w:val="00D43350"/>
    <w:rsid w:val="00D5194C"/>
    <w:rsid w:val="00D51E26"/>
    <w:rsid w:val="00D52E6C"/>
    <w:rsid w:val="00D55772"/>
    <w:rsid w:val="00D56651"/>
    <w:rsid w:val="00D605EB"/>
    <w:rsid w:val="00D6073A"/>
    <w:rsid w:val="00D608E3"/>
    <w:rsid w:val="00D64B1A"/>
    <w:rsid w:val="00D6543E"/>
    <w:rsid w:val="00D66568"/>
    <w:rsid w:val="00D7729C"/>
    <w:rsid w:val="00D779FB"/>
    <w:rsid w:val="00D92735"/>
    <w:rsid w:val="00D97192"/>
    <w:rsid w:val="00DA6D02"/>
    <w:rsid w:val="00DB4271"/>
    <w:rsid w:val="00DC1CCB"/>
    <w:rsid w:val="00DD7D0C"/>
    <w:rsid w:val="00DE353F"/>
    <w:rsid w:val="00DE3B3A"/>
    <w:rsid w:val="00DF3F26"/>
    <w:rsid w:val="00DF4957"/>
    <w:rsid w:val="00E03418"/>
    <w:rsid w:val="00E11E9D"/>
    <w:rsid w:val="00E13D07"/>
    <w:rsid w:val="00E25D51"/>
    <w:rsid w:val="00E26F83"/>
    <w:rsid w:val="00E330C6"/>
    <w:rsid w:val="00E405DA"/>
    <w:rsid w:val="00E418D8"/>
    <w:rsid w:val="00E431F8"/>
    <w:rsid w:val="00E4345D"/>
    <w:rsid w:val="00E455AE"/>
    <w:rsid w:val="00E5235E"/>
    <w:rsid w:val="00E54478"/>
    <w:rsid w:val="00E55A3D"/>
    <w:rsid w:val="00E55B30"/>
    <w:rsid w:val="00E60756"/>
    <w:rsid w:val="00E60B4B"/>
    <w:rsid w:val="00E61517"/>
    <w:rsid w:val="00E64109"/>
    <w:rsid w:val="00E7195E"/>
    <w:rsid w:val="00E7629A"/>
    <w:rsid w:val="00E90E3C"/>
    <w:rsid w:val="00E935C7"/>
    <w:rsid w:val="00E94584"/>
    <w:rsid w:val="00E960E3"/>
    <w:rsid w:val="00EA21DD"/>
    <w:rsid w:val="00EA33F8"/>
    <w:rsid w:val="00EA7A53"/>
    <w:rsid w:val="00EB0AF2"/>
    <w:rsid w:val="00EB498B"/>
    <w:rsid w:val="00EB5247"/>
    <w:rsid w:val="00EB5F35"/>
    <w:rsid w:val="00EC0807"/>
    <w:rsid w:val="00EC243E"/>
    <w:rsid w:val="00EC3364"/>
    <w:rsid w:val="00EC4E99"/>
    <w:rsid w:val="00EC5739"/>
    <w:rsid w:val="00ED12B3"/>
    <w:rsid w:val="00ED3E60"/>
    <w:rsid w:val="00EE3D48"/>
    <w:rsid w:val="00EE4060"/>
    <w:rsid w:val="00EE4FD2"/>
    <w:rsid w:val="00EF66D9"/>
    <w:rsid w:val="00F01407"/>
    <w:rsid w:val="00F03AFF"/>
    <w:rsid w:val="00F0556F"/>
    <w:rsid w:val="00F055ED"/>
    <w:rsid w:val="00F121DE"/>
    <w:rsid w:val="00F122A1"/>
    <w:rsid w:val="00F1400F"/>
    <w:rsid w:val="00F164D1"/>
    <w:rsid w:val="00F25C4A"/>
    <w:rsid w:val="00F3411F"/>
    <w:rsid w:val="00F378C8"/>
    <w:rsid w:val="00F50B1A"/>
    <w:rsid w:val="00F51369"/>
    <w:rsid w:val="00F522B9"/>
    <w:rsid w:val="00F531EA"/>
    <w:rsid w:val="00F561AF"/>
    <w:rsid w:val="00F6225D"/>
    <w:rsid w:val="00F6304C"/>
    <w:rsid w:val="00F63F70"/>
    <w:rsid w:val="00F655B3"/>
    <w:rsid w:val="00F65EE1"/>
    <w:rsid w:val="00F7014D"/>
    <w:rsid w:val="00F70D9F"/>
    <w:rsid w:val="00F75267"/>
    <w:rsid w:val="00F8383B"/>
    <w:rsid w:val="00F8457C"/>
    <w:rsid w:val="00F8509E"/>
    <w:rsid w:val="00F902B0"/>
    <w:rsid w:val="00F960AE"/>
    <w:rsid w:val="00F978A2"/>
    <w:rsid w:val="00FA2B8E"/>
    <w:rsid w:val="00FA43F0"/>
    <w:rsid w:val="00FB5E46"/>
    <w:rsid w:val="00FB6CF7"/>
    <w:rsid w:val="00FB6E73"/>
    <w:rsid w:val="00FC6CE8"/>
    <w:rsid w:val="00FD1BCB"/>
    <w:rsid w:val="00FE514B"/>
    <w:rsid w:val="00FF1E70"/>
    <w:rsid w:val="00FF5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D88D9"/>
  <w15:docId w15:val="{AAB9D17B-924A-4CFB-AC9D-3BC947D0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ED4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060"/>
    <w:pPr>
      <w:keepNext/>
      <w:spacing w:before="240" w:after="60" w:line="240" w:lineRule="auto"/>
      <w:ind w:firstLine="709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81E35"/>
    <w:rPr>
      <w:b/>
      <w:bCs/>
    </w:rPr>
  </w:style>
  <w:style w:type="character" w:styleId="a4">
    <w:name w:val="Emphasis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semiHidden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f">
    <w:name w:val="Table Grid"/>
    <w:basedOn w:val="a1"/>
    <w:uiPriority w:val="59"/>
    <w:rsid w:val="005A1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EE4060"/>
    <w:rPr>
      <w:rFonts w:eastAsia="Times New Roman"/>
      <w:b/>
      <w:bCs/>
      <w:sz w:val="28"/>
      <w:szCs w:val="28"/>
      <w:lang w:eastAsia="en-US"/>
    </w:rPr>
  </w:style>
  <w:style w:type="character" w:styleId="af0">
    <w:name w:val="Hyperlink"/>
    <w:uiPriority w:val="99"/>
    <w:semiHidden/>
    <w:unhideWhenUsed/>
    <w:rsid w:val="006661A1"/>
    <w:rPr>
      <w:color w:val="0000FF"/>
      <w:u w:val="single"/>
    </w:rPr>
  </w:style>
  <w:style w:type="paragraph" w:styleId="af1">
    <w:name w:val="No Spacing"/>
    <w:uiPriority w:val="1"/>
    <w:qFormat/>
    <w:rsid w:val="006661A1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8136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8D2CF-D23D-4E82-9717-6B1CA422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Гагарин Пользователь</cp:lastModifiedBy>
  <cp:revision>7</cp:revision>
  <cp:lastPrinted>2026-01-28T14:28:00Z</cp:lastPrinted>
  <dcterms:created xsi:type="dcterms:W3CDTF">2026-01-22T08:05:00Z</dcterms:created>
  <dcterms:modified xsi:type="dcterms:W3CDTF">2026-01-28T14:30:00Z</dcterms:modified>
</cp:coreProperties>
</file>